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EF" w:rsidRDefault="00D127EF"/>
    <w:p w:rsidR="00D127EF" w:rsidRDefault="00D127EF"/>
    <w:p w:rsidR="00D127EF" w:rsidRDefault="00D127EF"/>
    <w:p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27EF" w:rsidRDefault="00D127EF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:rsidR="00D127EF" w:rsidRDefault="00D127EF">
      <w:pPr>
        <w:ind w:firstLine="708"/>
        <w:rPr>
          <w:rFonts w:ascii="Tahoma" w:hAnsi="Tahoma" w:cs="Tahoma"/>
          <w:sz w:val="22"/>
          <w:szCs w:val="22"/>
        </w:rPr>
      </w:pPr>
    </w:p>
    <w:p w:rsidR="00D127EF" w:rsidRDefault="00D127EF">
      <w:pPr>
        <w:ind w:firstLine="708"/>
        <w:rPr>
          <w:rFonts w:ascii="Tahoma" w:hAnsi="Tahoma"/>
          <w:sz w:val="22"/>
          <w:szCs w:val="22"/>
        </w:rPr>
      </w:pPr>
    </w:p>
    <w:p w:rsidR="00D127EF" w:rsidRDefault="00D127EF" w:rsidP="008F10E9">
      <w:pPr>
        <w:jc w:val="center"/>
        <w:rPr>
          <w:b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1653"/>
        <w:gridCol w:w="4086"/>
      </w:tblGrid>
      <w:tr w:rsidR="004C47BC" w:rsidRPr="004C47BC" w:rsidTr="005A5756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>Orgán, který dokument schválil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>Datum schválení – usnesení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1F785E" w:rsidRDefault="001F785E" w:rsidP="000903E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1F785E">
              <w:rPr>
                <w:rFonts w:eastAsia="Calibri"/>
              </w:rPr>
              <w:t>Závěrečný účet za rok 20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A528DD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.4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/21/2017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A528DD">
            <w:pPr>
              <w:pStyle w:val="Zpat"/>
              <w:tabs>
                <w:tab w:val="left" w:pos="1020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tový výhled na roky 201</w:t>
            </w:r>
            <w:r w:rsidR="000903E6">
              <w:rPr>
                <w:rFonts w:eastAsia="Calibri"/>
              </w:rPr>
              <w:t>6</w:t>
            </w:r>
            <w:r w:rsidRPr="00E72983">
              <w:rPr>
                <w:rFonts w:eastAsia="Calibri"/>
              </w:rPr>
              <w:t>–202</w:t>
            </w:r>
            <w:r w:rsidR="000903E6">
              <w:rPr>
                <w:rFonts w:eastAsia="Calibri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 w:rsidRPr="000903E6">
              <w:rPr>
                <w:rFonts w:eastAsia="Calibri"/>
              </w:rPr>
              <w:t>1</w:t>
            </w:r>
            <w:r w:rsidR="00A528DD">
              <w:rPr>
                <w:rFonts w:eastAsia="Calibri"/>
              </w:rPr>
              <w:t>1</w:t>
            </w:r>
            <w:r w:rsidRPr="000903E6">
              <w:rPr>
                <w:rFonts w:eastAsia="Calibri"/>
              </w:rPr>
              <w:t>.3.2015</w:t>
            </w:r>
            <w:proofErr w:type="gramEnd"/>
            <w:r w:rsidRPr="000903E6">
              <w:rPr>
                <w:rFonts w:eastAsia="Calibri"/>
              </w:rPr>
              <w:t xml:space="preserve"> </w:t>
            </w:r>
            <w:r w:rsidR="00C14D4E">
              <w:rPr>
                <w:rFonts w:eastAsia="Calibri"/>
              </w:rPr>
              <w:t xml:space="preserve">– </w:t>
            </w:r>
            <w:r w:rsidR="00A528DD">
              <w:rPr>
                <w:rFonts w:eastAsia="Calibri"/>
              </w:rPr>
              <w:t>4/4/2015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0903E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et na rok 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A528DD" w:rsidP="00A528D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9.12.2016</w:t>
            </w:r>
            <w:proofErr w:type="gramEnd"/>
            <w:r w:rsidR="004C47BC" w:rsidRPr="00E7298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4/19/2016</w:t>
            </w:r>
          </w:p>
        </w:tc>
      </w:tr>
      <w:tr w:rsidR="004C47BC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>Rozpočtové opatření č. 1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0903E6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7BC" w:rsidRPr="00E72983" w:rsidRDefault="00A528DD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.4.2017</w:t>
            </w:r>
            <w:proofErr w:type="gramEnd"/>
            <w:r>
              <w:rPr>
                <w:rFonts w:eastAsia="Calibri"/>
              </w:rPr>
              <w:t xml:space="preserve"> – 16/21/2017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1F785E" w:rsidP="001F785E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6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7/22/2017</w:t>
            </w:r>
          </w:p>
        </w:tc>
      </w:tr>
      <w:tr w:rsidR="001F785E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1F785E" w:rsidP="001F785E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0903E6" w:rsidP="001F785E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5E" w:rsidRPr="00E72983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31.8</w:t>
            </w:r>
            <w:r w:rsidR="001F785E">
              <w:rPr>
                <w:rFonts w:eastAsia="Calibri"/>
              </w:rPr>
              <w:t>.2017</w:t>
            </w:r>
            <w:proofErr w:type="gramEnd"/>
            <w:r w:rsidR="001F785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7/23/2017</w:t>
            </w:r>
          </w:p>
        </w:tc>
      </w:tr>
      <w:tr w:rsidR="00B070AF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arost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AF" w:rsidRDefault="00B070AF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10.2017</w:t>
            </w:r>
            <w:proofErr w:type="gramEnd"/>
            <w:r>
              <w:rPr>
                <w:rFonts w:eastAsia="Calibri"/>
              </w:rPr>
              <w:t xml:space="preserve"> – 11/24/2017</w:t>
            </w:r>
          </w:p>
        </w:tc>
      </w:tr>
      <w:tr w:rsidR="005A5756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5A5756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Rozpočtové opatření č. </w:t>
            </w:r>
            <w:r w:rsidR="00B070AF">
              <w:rPr>
                <w:rFonts w:eastAsia="Calibri"/>
              </w:rPr>
              <w:t>5</w:t>
            </w:r>
            <w:r w:rsidRPr="00E72983">
              <w:rPr>
                <w:rFonts w:eastAsia="Calibri"/>
              </w:rPr>
              <w:t>/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0903E6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stupitelstvo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756" w:rsidRPr="00E72983" w:rsidRDefault="00B070AF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6.10.2017</w:t>
            </w:r>
            <w:proofErr w:type="gramEnd"/>
            <w:r>
              <w:rPr>
                <w:rFonts w:eastAsia="Calibri"/>
              </w:rPr>
              <w:t xml:space="preserve"> – 12/24/2017</w:t>
            </w:r>
          </w:p>
        </w:tc>
      </w:tr>
      <w:tr w:rsidR="00221016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22101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</w:t>
            </w:r>
            <w:r w:rsidR="002F2F69">
              <w:rPr>
                <w:rFonts w:eastAsia="Calibri"/>
              </w:rPr>
              <w:t xml:space="preserve">Kunčice nad Labem </w:t>
            </w:r>
            <w:r w:rsidRPr="00E72983">
              <w:rPr>
                <w:rFonts w:eastAsia="Calibri"/>
              </w:rPr>
              <w:t>na rok 201</w:t>
            </w:r>
            <w:r>
              <w:rPr>
                <w:rFonts w:eastAsia="Calibri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arost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 w:rsidRPr="00221016">
              <w:rPr>
                <w:rFonts w:eastAsia="Calibri"/>
              </w:rPr>
              <w:t>9.11.2017</w:t>
            </w:r>
            <w:proofErr w:type="gramEnd"/>
          </w:p>
        </w:tc>
      </w:tr>
      <w:tr w:rsidR="00221016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</w:t>
            </w:r>
            <w:proofErr w:type="gramStart"/>
            <w:r w:rsidRPr="00221016">
              <w:rPr>
                <w:rFonts w:eastAsia="Calibri"/>
              </w:rPr>
              <w:t xml:space="preserve">rozpočtu  </w:t>
            </w:r>
            <w:r>
              <w:rPr>
                <w:rFonts w:eastAsia="Calibri"/>
              </w:rPr>
              <w:t>ZŠ</w:t>
            </w:r>
            <w:proofErr w:type="gramEnd"/>
            <w:r>
              <w:rPr>
                <w:rFonts w:eastAsia="Calibri"/>
              </w:rPr>
              <w:t xml:space="preserve"> a MŠ </w:t>
            </w:r>
            <w:r w:rsidR="002F2F69">
              <w:rPr>
                <w:rFonts w:eastAsia="Calibri"/>
              </w:rPr>
              <w:t xml:space="preserve">Kunčice nad Labem na </w:t>
            </w:r>
            <w:r w:rsidRPr="00221016">
              <w:rPr>
                <w:rFonts w:eastAsia="Calibri"/>
              </w:rPr>
              <w:t>2019 až 20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arost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9F40B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proofErr w:type="gramStart"/>
            <w:r w:rsidRPr="00221016">
              <w:rPr>
                <w:rFonts w:eastAsia="Calibri"/>
              </w:rPr>
              <w:t>9.11.2017</w:t>
            </w:r>
            <w:proofErr w:type="gramEnd"/>
          </w:p>
        </w:tc>
      </w:tr>
      <w:tr w:rsidR="00221016" w:rsidRPr="004C47BC" w:rsidTr="00E72983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B070AF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Návrh rozpočtu na rok 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5A5756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tarosta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16" w:rsidRDefault="00221016" w:rsidP="005A575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vyvěšeno -13.11.2017 </w:t>
            </w:r>
          </w:p>
        </w:tc>
      </w:tr>
      <w:tr w:rsidR="00221016" w:rsidRPr="004C47BC" w:rsidTr="00E72983"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16" w:rsidRDefault="00221016" w:rsidP="00E72983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</w:t>
            </w:r>
            <w:proofErr w:type="gramStart"/>
            <w:r w:rsidRPr="00E72983">
              <w:rPr>
                <w:rFonts w:eastAsia="Calibri"/>
              </w:rPr>
              <w:t>na</w:t>
            </w:r>
            <w:proofErr w:type="gramEnd"/>
            <w:r w:rsidRPr="00E72983">
              <w:rPr>
                <w:rFonts w:eastAsia="Calibri"/>
              </w:rPr>
              <w:t xml:space="preserve"> </w:t>
            </w:r>
          </w:p>
          <w:p w:rsidR="00221016" w:rsidRPr="00E72983" w:rsidRDefault="00221016" w:rsidP="00E72983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>
              <w:rPr>
                <w:rFonts w:eastAsia="Calibri"/>
              </w:rPr>
              <w:t xml:space="preserve"> </w:t>
            </w:r>
          </w:p>
          <w:p w:rsidR="00221016" w:rsidRPr="00E72983" w:rsidRDefault="00221016" w:rsidP="008D4E9F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:rsidR="00221016" w:rsidRPr="008D4E9F" w:rsidRDefault="00221016" w:rsidP="000903E6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</w:tr>
    </w:tbl>
    <w:p w:rsidR="00C10EB6" w:rsidRDefault="00C10EB6" w:rsidP="004C47BC">
      <w:pPr>
        <w:jc w:val="center"/>
      </w:pPr>
    </w:p>
    <w:p w:rsidR="002F2F69" w:rsidRDefault="002F2F69" w:rsidP="004C47BC">
      <w:pPr>
        <w:jc w:val="center"/>
      </w:pPr>
    </w:p>
    <w:p w:rsidR="002F2F69" w:rsidRDefault="002F2F69" w:rsidP="004C47BC">
      <w:pPr>
        <w:jc w:val="center"/>
      </w:pPr>
    </w:p>
    <w:p w:rsidR="002F2F69" w:rsidRDefault="002F2F69" w:rsidP="004C47BC">
      <w:pPr>
        <w:jc w:val="center"/>
      </w:pPr>
    </w:p>
    <w:p w:rsidR="002F2F69" w:rsidRDefault="002F2F69" w:rsidP="002F2F69">
      <w:r>
        <w:t xml:space="preserve">Vyvěšeno dne :  </w:t>
      </w:r>
      <w:r>
        <w:tab/>
      </w:r>
      <w:r>
        <w:tab/>
      </w:r>
      <w:proofErr w:type="gramStart"/>
      <w:r>
        <w:t>13.11.2017</w:t>
      </w:r>
      <w:proofErr w:type="gramEnd"/>
    </w:p>
    <w:p w:rsidR="002F2F69" w:rsidRDefault="002F2F69" w:rsidP="002F2F69">
      <w:pPr>
        <w:jc w:val="center"/>
      </w:pPr>
      <w:r>
        <w:tab/>
      </w:r>
      <w:r>
        <w:tab/>
      </w:r>
    </w:p>
    <w:p w:rsidR="002F2F69" w:rsidRDefault="002F2F69" w:rsidP="002F2F69">
      <w:r>
        <w:t xml:space="preserve">Sejmuto </w:t>
      </w:r>
      <w:proofErr w:type="gramStart"/>
      <w:r>
        <w:t>dne   :</w:t>
      </w:r>
      <w:proofErr w:type="gramEnd"/>
      <w:r>
        <w:t xml:space="preserve">  </w:t>
      </w:r>
      <w:r>
        <w:tab/>
      </w:r>
      <w:r>
        <w:tab/>
      </w:r>
    </w:p>
    <w:sectPr w:rsidR="002F2F69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68" w:rsidRDefault="00004F68" w:rsidP="00FD4A61">
      <w:r>
        <w:separator/>
      </w:r>
    </w:p>
  </w:endnote>
  <w:endnote w:type="continuationSeparator" w:id="0">
    <w:p w:rsidR="00004F68" w:rsidRDefault="00004F68" w:rsidP="00FD4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68" w:rsidRDefault="00004F68" w:rsidP="00FD4A61">
      <w:r>
        <w:separator/>
      </w:r>
    </w:p>
  </w:footnote>
  <w:footnote w:type="continuationSeparator" w:id="0">
    <w:p w:rsidR="00004F68" w:rsidRDefault="00004F68" w:rsidP="00FD4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26"/>
    <w:rsid w:val="00004F68"/>
    <w:rsid w:val="00014D0E"/>
    <w:rsid w:val="00035319"/>
    <w:rsid w:val="000903E6"/>
    <w:rsid w:val="00095977"/>
    <w:rsid w:val="000D2BFE"/>
    <w:rsid w:val="000F23B6"/>
    <w:rsid w:val="000F6D4A"/>
    <w:rsid w:val="001538EF"/>
    <w:rsid w:val="001C76DE"/>
    <w:rsid w:val="001C7A4D"/>
    <w:rsid w:val="001D7AD4"/>
    <w:rsid w:val="001F785E"/>
    <w:rsid w:val="00221016"/>
    <w:rsid w:val="00221FD0"/>
    <w:rsid w:val="00266BBE"/>
    <w:rsid w:val="002D3EFE"/>
    <w:rsid w:val="002F2F69"/>
    <w:rsid w:val="0031583B"/>
    <w:rsid w:val="0036630F"/>
    <w:rsid w:val="00411AC9"/>
    <w:rsid w:val="00424686"/>
    <w:rsid w:val="00433293"/>
    <w:rsid w:val="0043657D"/>
    <w:rsid w:val="00475CFD"/>
    <w:rsid w:val="004C47BC"/>
    <w:rsid w:val="00505645"/>
    <w:rsid w:val="00511E18"/>
    <w:rsid w:val="00524ABE"/>
    <w:rsid w:val="00534685"/>
    <w:rsid w:val="00551567"/>
    <w:rsid w:val="0055247D"/>
    <w:rsid w:val="00580398"/>
    <w:rsid w:val="005A5756"/>
    <w:rsid w:val="005F72DB"/>
    <w:rsid w:val="00615DE8"/>
    <w:rsid w:val="006D4DE3"/>
    <w:rsid w:val="00716F3F"/>
    <w:rsid w:val="00795DE4"/>
    <w:rsid w:val="007C5631"/>
    <w:rsid w:val="0080106F"/>
    <w:rsid w:val="00820D96"/>
    <w:rsid w:val="008925B3"/>
    <w:rsid w:val="008B12F9"/>
    <w:rsid w:val="008D4E9F"/>
    <w:rsid w:val="008F10E9"/>
    <w:rsid w:val="00903281"/>
    <w:rsid w:val="009657F5"/>
    <w:rsid w:val="00997ACE"/>
    <w:rsid w:val="009B3632"/>
    <w:rsid w:val="009E0D35"/>
    <w:rsid w:val="00A528DD"/>
    <w:rsid w:val="00A672A1"/>
    <w:rsid w:val="00AE0C04"/>
    <w:rsid w:val="00B070AF"/>
    <w:rsid w:val="00B07544"/>
    <w:rsid w:val="00B44338"/>
    <w:rsid w:val="00BC1313"/>
    <w:rsid w:val="00BF168E"/>
    <w:rsid w:val="00C10EB6"/>
    <w:rsid w:val="00C14D4E"/>
    <w:rsid w:val="00C342C3"/>
    <w:rsid w:val="00C80410"/>
    <w:rsid w:val="00CA14A4"/>
    <w:rsid w:val="00CA73AF"/>
    <w:rsid w:val="00D053D6"/>
    <w:rsid w:val="00D127EF"/>
    <w:rsid w:val="00D67FA3"/>
    <w:rsid w:val="00DB3F83"/>
    <w:rsid w:val="00DF4574"/>
    <w:rsid w:val="00DF776B"/>
    <w:rsid w:val="00E4382D"/>
    <w:rsid w:val="00E537D6"/>
    <w:rsid w:val="00E72983"/>
    <w:rsid w:val="00EB5AD3"/>
    <w:rsid w:val="00F60426"/>
    <w:rsid w:val="00F669E7"/>
    <w:rsid w:val="00FD4A61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D53-FDE5-4273-AB29-5FC12ED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AStejny</cp:lastModifiedBy>
  <cp:revision>3</cp:revision>
  <cp:lastPrinted>2017-11-13T09:06:00Z</cp:lastPrinted>
  <dcterms:created xsi:type="dcterms:W3CDTF">2017-11-13T07:19:00Z</dcterms:created>
  <dcterms:modified xsi:type="dcterms:W3CDTF">2017-11-13T09:06:00Z</dcterms:modified>
</cp:coreProperties>
</file>